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抉择  论中西哲学的会通与融合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抉择  论中西哲学的会通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66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纪之交的抉择  论中西哲学的会通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